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9913E1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9913E1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HIG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26579</wp:posOffset>
                </wp:positionH>
                <wp:positionV relativeFrom="paragraph">
                  <wp:posOffset>24336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275371" w:rsidRDefault="00146FAA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146FAA"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  <w:t>Research and Writing Skills for Academic and Graduate Researcher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7.85pt;margin-top:1.9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DVtPTb3wAAAAoBAAAPAAAAZHJzL2Rvd25y&#10;ZXYueG1sTI/BbsIwEETvlfoP1lbqDRwSSmmaDaqQekOqChVnY2/jiHgdxQbSfn3Nqdx2NKPZN9Vq&#10;dJ040xBazwizaQaCWHvTcoPwtXufLEGEqNiozjMh/FCAVX1/V6nS+At/0nkbG5FKOJQKwcbYl1IG&#10;bcmpMPU9cfK+/eBUTHJopBnUJZW7TuZZtpBOtZw+WNXT2pI+bk8O4cWaYm1ncvGx38fjZqOzX73L&#10;EB8fxrdXEJHG+B+GK35ChzoxHfyJTRAdwqR4ek5RhCItuPrFPJ+DOCDky3TIupK3E+o/AA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NW09NvfAAAACg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275371" w:rsidRDefault="00146FAA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bookmarkStart w:id="1" w:name="_GoBack"/>
                      <w:r w:rsidRPr="00146FAA"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  <w:t>Research and Writing Skills for Academic and Graduate Researcher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302895</wp:posOffset>
                </wp:positionH>
                <wp:positionV relativeFrom="paragraph">
                  <wp:posOffset>110177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E7044D" w:rsidRDefault="001705DB" w:rsidP="00F32F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hyperlink r:id="rId10" w:history="1">
                              <w:r w:rsidR="00146FAA" w:rsidRPr="001705DB">
                                <w:rPr>
                                  <w:rStyle w:val="Hyperlink"/>
                                  <w:rFonts w:ascii="Times New Roman" w:eastAsia="Times New Roman" w:hAnsi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:lang w:bidi="ta-IN"/>
                                </w:rPr>
                                <w:t>https://rmit.pressbooks.pub/researchwritingmodul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23.85pt;margin-top:8.7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nYI5Vu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E7044D" w:rsidRDefault="001705DB" w:rsidP="00F32F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hyperlink r:id="rId11" w:history="1">
                        <w:r w:rsidR="00146FAA" w:rsidRPr="001705DB">
                          <w:rPr>
                            <w:rStyle w:val="Hyperlink"/>
                            <w:rFonts w:ascii="Times New Roman" w:eastAsia="Times New Roman" w:hAnsi="Times New Roman"/>
                            <w:b/>
                            <w:bCs/>
                            <w:kern w:val="36"/>
                            <w:sz w:val="56"/>
                            <w:szCs w:val="56"/>
                            <w:lang w:bidi="ta-IN"/>
                          </w:rPr>
                          <w:t>https://rmit.pressbooks.pub/researchwritingmodule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730588</wp:posOffset>
                </wp:positionV>
                <wp:extent cx="8750935" cy="2090057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090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3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146FAA" w:rsidRP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RMIT University Library</w:t>
                            </w:r>
                          </w:p>
                          <w:p w:rsidR="00B363E4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F64326" w:rsidRPr="00F64326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46FAA" w:rsidRP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RMIT Open Press</w:t>
                            </w:r>
                          </w:p>
                          <w:p w:rsidR="009226DE" w:rsidRDefault="005F02EA" w:rsidP="0086072E">
                            <w:pPr>
                              <w:pStyle w:val="Heading1"/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146FAA">
                              <w:rPr>
                                <w:color w:val="7030A0"/>
                                <w:sz w:val="32"/>
                                <w:szCs w:val="28"/>
                              </w:rPr>
                              <w:t>2022</w:t>
                            </w:r>
                            <w:proofErr w:type="gramEnd"/>
                          </w:p>
                          <w:p w:rsidR="00C97590" w:rsidRPr="009056AF" w:rsidRDefault="009913E1" w:rsidP="009B57C6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57.55pt;width:689.05pt;height:1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83E13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146FAA" w:rsidRPr="00146FAA">
                        <w:rPr>
                          <w:color w:val="7030A0"/>
                          <w:sz w:val="32"/>
                          <w:szCs w:val="28"/>
                        </w:rPr>
                        <w:t>RMIT University Library</w:t>
                      </w:r>
                    </w:p>
                    <w:p w:rsidR="00B363E4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F64326" w:rsidRPr="00F64326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146FAA" w:rsidRPr="00146FAA">
                        <w:rPr>
                          <w:color w:val="7030A0"/>
                          <w:sz w:val="32"/>
                          <w:szCs w:val="28"/>
                        </w:rPr>
                        <w:t>RMIT Open Press</w:t>
                      </w:r>
                    </w:p>
                    <w:p w:rsidR="009226DE" w:rsidRDefault="005F02EA" w:rsidP="0086072E">
                      <w:pPr>
                        <w:pStyle w:val="Heading1"/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146FAA">
                        <w:rPr>
                          <w:color w:val="7030A0"/>
                          <w:sz w:val="32"/>
                          <w:szCs w:val="28"/>
                        </w:rPr>
                        <w:t>2022</w:t>
                      </w:r>
                      <w:proofErr w:type="gramEnd"/>
                    </w:p>
                    <w:p w:rsidR="00C97590" w:rsidRPr="009056AF" w:rsidRDefault="009913E1" w:rsidP="009B57C6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C8" w:rsidRDefault="009C3DC8" w:rsidP="00607BF9">
      <w:pPr>
        <w:spacing w:after="0" w:line="240" w:lineRule="auto"/>
      </w:pPr>
      <w:r>
        <w:separator/>
      </w:r>
    </w:p>
  </w:endnote>
  <w:endnote w:type="continuationSeparator" w:id="0">
    <w:p w:rsidR="009C3DC8" w:rsidRDefault="009C3DC8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C8" w:rsidRDefault="009C3DC8" w:rsidP="00607BF9">
      <w:pPr>
        <w:spacing w:after="0" w:line="240" w:lineRule="auto"/>
      </w:pPr>
      <w:r>
        <w:separator/>
      </w:r>
    </w:p>
  </w:footnote>
  <w:footnote w:type="continuationSeparator" w:id="0">
    <w:p w:rsidR="009C3DC8" w:rsidRDefault="009C3DC8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4724"/>
    <w:rsid w:val="00077BD8"/>
    <w:rsid w:val="00080AAC"/>
    <w:rsid w:val="00083D1C"/>
    <w:rsid w:val="000902D4"/>
    <w:rsid w:val="00091141"/>
    <w:rsid w:val="0009649A"/>
    <w:rsid w:val="000A1DC3"/>
    <w:rsid w:val="000B4AE9"/>
    <w:rsid w:val="000B7344"/>
    <w:rsid w:val="000D0406"/>
    <w:rsid w:val="000F52AB"/>
    <w:rsid w:val="00103E62"/>
    <w:rsid w:val="00122019"/>
    <w:rsid w:val="00122DE1"/>
    <w:rsid w:val="00127464"/>
    <w:rsid w:val="00146FAA"/>
    <w:rsid w:val="001531DB"/>
    <w:rsid w:val="0015408E"/>
    <w:rsid w:val="00162357"/>
    <w:rsid w:val="001705DB"/>
    <w:rsid w:val="00176F40"/>
    <w:rsid w:val="00186069"/>
    <w:rsid w:val="001A1382"/>
    <w:rsid w:val="001B0C2E"/>
    <w:rsid w:val="001B4EE9"/>
    <w:rsid w:val="001B66FA"/>
    <w:rsid w:val="001E0E84"/>
    <w:rsid w:val="00201ACF"/>
    <w:rsid w:val="00210DEC"/>
    <w:rsid w:val="00227F13"/>
    <w:rsid w:val="00241202"/>
    <w:rsid w:val="0024340D"/>
    <w:rsid w:val="00247996"/>
    <w:rsid w:val="00275371"/>
    <w:rsid w:val="00292778"/>
    <w:rsid w:val="002D0CC9"/>
    <w:rsid w:val="002D75CF"/>
    <w:rsid w:val="002E6FB6"/>
    <w:rsid w:val="00344A07"/>
    <w:rsid w:val="0036159A"/>
    <w:rsid w:val="00361A28"/>
    <w:rsid w:val="0036503F"/>
    <w:rsid w:val="0037044F"/>
    <w:rsid w:val="00373A1D"/>
    <w:rsid w:val="003766A4"/>
    <w:rsid w:val="003A1811"/>
    <w:rsid w:val="003B193A"/>
    <w:rsid w:val="003B6AFC"/>
    <w:rsid w:val="003C0DE9"/>
    <w:rsid w:val="003F75A0"/>
    <w:rsid w:val="00401F92"/>
    <w:rsid w:val="004204C7"/>
    <w:rsid w:val="00427DE1"/>
    <w:rsid w:val="00436BF2"/>
    <w:rsid w:val="00462277"/>
    <w:rsid w:val="00462704"/>
    <w:rsid w:val="004738E2"/>
    <w:rsid w:val="00485C88"/>
    <w:rsid w:val="00487AE3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531138"/>
    <w:rsid w:val="00550A02"/>
    <w:rsid w:val="00587C70"/>
    <w:rsid w:val="00590EC2"/>
    <w:rsid w:val="0059299A"/>
    <w:rsid w:val="005A483B"/>
    <w:rsid w:val="005B0307"/>
    <w:rsid w:val="005C08C8"/>
    <w:rsid w:val="005C1CD3"/>
    <w:rsid w:val="005C1D34"/>
    <w:rsid w:val="005F02EA"/>
    <w:rsid w:val="005F4DAF"/>
    <w:rsid w:val="00607990"/>
    <w:rsid w:val="00607BF9"/>
    <w:rsid w:val="00613A0B"/>
    <w:rsid w:val="00666A84"/>
    <w:rsid w:val="00680A52"/>
    <w:rsid w:val="00682C3E"/>
    <w:rsid w:val="006A40B7"/>
    <w:rsid w:val="006C1928"/>
    <w:rsid w:val="006F56DB"/>
    <w:rsid w:val="00700B99"/>
    <w:rsid w:val="00733F46"/>
    <w:rsid w:val="0073723C"/>
    <w:rsid w:val="00740C77"/>
    <w:rsid w:val="007611C2"/>
    <w:rsid w:val="0077465E"/>
    <w:rsid w:val="007825BA"/>
    <w:rsid w:val="00783E13"/>
    <w:rsid w:val="007A7904"/>
    <w:rsid w:val="007B313B"/>
    <w:rsid w:val="007B5910"/>
    <w:rsid w:val="007C0812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056AF"/>
    <w:rsid w:val="00913CB2"/>
    <w:rsid w:val="0092039B"/>
    <w:rsid w:val="009226DE"/>
    <w:rsid w:val="0094082D"/>
    <w:rsid w:val="00945172"/>
    <w:rsid w:val="00950AEB"/>
    <w:rsid w:val="00951B5E"/>
    <w:rsid w:val="00961043"/>
    <w:rsid w:val="009650F2"/>
    <w:rsid w:val="00967B0B"/>
    <w:rsid w:val="0098328A"/>
    <w:rsid w:val="009913E1"/>
    <w:rsid w:val="009B39A0"/>
    <w:rsid w:val="009B57C6"/>
    <w:rsid w:val="009C3DC8"/>
    <w:rsid w:val="009C5CC3"/>
    <w:rsid w:val="009F4BC3"/>
    <w:rsid w:val="00A02C9E"/>
    <w:rsid w:val="00A0729C"/>
    <w:rsid w:val="00A12840"/>
    <w:rsid w:val="00A249B8"/>
    <w:rsid w:val="00A25472"/>
    <w:rsid w:val="00A263A7"/>
    <w:rsid w:val="00A34703"/>
    <w:rsid w:val="00A472F1"/>
    <w:rsid w:val="00A551B4"/>
    <w:rsid w:val="00A80FD2"/>
    <w:rsid w:val="00A90473"/>
    <w:rsid w:val="00AC0812"/>
    <w:rsid w:val="00AD0174"/>
    <w:rsid w:val="00AD514F"/>
    <w:rsid w:val="00B257F2"/>
    <w:rsid w:val="00B329F3"/>
    <w:rsid w:val="00B363E4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D7FF5"/>
    <w:rsid w:val="00CE0366"/>
    <w:rsid w:val="00CE2AAB"/>
    <w:rsid w:val="00D14DFA"/>
    <w:rsid w:val="00D1742D"/>
    <w:rsid w:val="00D175CF"/>
    <w:rsid w:val="00D22C01"/>
    <w:rsid w:val="00D51BB7"/>
    <w:rsid w:val="00D528B0"/>
    <w:rsid w:val="00D60C02"/>
    <w:rsid w:val="00D81D5C"/>
    <w:rsid w:val="00DA6534"/>
    <w:rsid w:val="00DA66D0"/>
    <w:rsid w:val="00DC3504"/>
    <w:rsid w:val="00E24F27"/>
    <w:rsid w:val="00E40291"/>
    <w:rsid w:val="00E41800"/>
    <w:rsid w:val="00E4628B"/>
    <w:rsid w:val="00E46E82"/>
    <w:rsid w:val="00E46ECF"/>
    <w:rsid w:val="00E558BD"/>
    <w:rsid w:val="00E7044D"/>
    <w:rsid w:val="00E76501"/>
    <w:rsid w:val="00EB0870"/>
    <w:rsid w:val="00EC1028"/>
    <w:rsid w:val="00EC1743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it.pressbooks.pub/researchwritingmodul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mit.pressbooks.pub/researchwritingmod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DF1F-30D7-497A-AC15-6935732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3</cp:revision>
  <cp:lastPrinted>2025-02-03T10:07:00Z</cp:lastPrinted>
  <dcterms:created xsi:type="dcterms:W3CDTF">2025-11-18T05:44:00Z</dcterms:created>
  <dcterms:modified xsi:type="dcterms:W3CDTF">2026-01-20T09:37:00Z</dcterms:modified>
</cp:coreProperties>
</file>